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控制器S08AW原理与实践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控制器S08AW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66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微控制器S08AW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